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8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42"/>
        <w:gridCol w:w="1418"/>
        <w:gridCol w:w="747"/>
        <w:gridCol w:w="245"/>
        <w:gridCol w:w="283"/>
        <w:gridCol w:w="3439"/>
      </w:tblGrid>
      <w:tr w:rsidR="003745F5" w:rsidTr="00747FAC">
        <w:trPr>
          <w:trHeight w:val="80"/>
        </w:trPr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5F5" w:rsidRPr="00E85028" w:rsidRDefault="003745F5" w:rsidP="00E84DE6">
            <w:pPr>
              <w:spacing w:line="276" w:lineRule="auto"/>
              <w:jc w:val="left"/>
              <w:rPr>
                <w:rFonts w:ascii="Garamond" w:hAnsi="Garamond" w:cstheme="majorBidi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5F5" w:rsidRDefault="003745F5" w:rsidP="00135200">
            <w:pPr>
              <w:keepNext/>
              <w:keepLines/>
              <w:jc w:val="right"/>
              <w:outlineLvl w:val="0"/>
            </w:pPr>
          </w:p>
        </w:tc>
      </w:tr>
      <w:tr w:rsidR="003745F5" w:rsidTr="00FB3356">
        <w:tc>
          <w:tcPr>
            <w:tcW w:w="10918" w:type="dxa"/>
            <w:gridSpan w:val="9"/>
            <w:tcBorders>
              <w:top w:val="nil"/>
              <w:left w:val="nil"/>
              <w:right w:val="nil"/>
            </w:tcBorders>
          </w:tcPr>
          <w:p w:rsidR="003745F5" w:rsidRPr="00234815" w:rsidRDefault="003745F5" w:rsidP="0061280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815">
              <w:rPr>
                <w:rFonts w:ascii="Times New Roman" w:hAnsi="Times New Roman" w:cs="Times New Roman"/>
                <w:sz w:val="22"/>
                <w:szCs w:val="22"/>
              </w:rPr>
              <w:t>FICHE DE CANDIDATURE  (</w:t>
            </w:r>
            <w:r w:rsidRPr="00234815">
              <w:rPr>
                <w:rStyle w:val="lev"/>
                <w:rFonts w:ascii="Times New Roman" w:hAnsi="Times New Roman" w:cs="Times New Roman"/>
                <w:sz w:val="22"/>
                <w:szCs w:val="22"/>
              </w:rPr>
              <w:t>Stage de fin d’étude</w:t>
            </w:r>
            <w:r w:rsidRPr="002348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12801" w:rsidRPr="0023481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12C4A" w:rsidRPr="00234815" w:rsidRDefault="00412C4A" w:rsidP="0061280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5F5" w:rsidRPr="00234815" w:rsidTr="00FB3356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Nom et Prénom :</w:t>
            </w:r>
          </w:p>
        </w:tc>
        <w:tc>
          <w:tcPr>
            <w:tcW w:w="7124" w:type="dxa"/>
            <w:gridSpan w:val="7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tr w:rsidR="003745F5" w:rsidRPr="00234815" w:rsidTr="00FB3356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Etablissement d’origine</w:t>
            </w:r>
            <w:r w:rsidRPr="00234815">
              <w:t> :</w:t>
            </w:r>
          </w:p>
        </w:tc>
        <w:tc>
          <w:tcPr>
            <w:tcW w:w="7124" w:type="dxa"/>
            <w:gridSpan w:val="7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tr w:rsidR="003745F5" w:rsidRPr="00234815" w:rsidTr="00FB3356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t>Département :</w:t>
            </w:r>
          </w:p>
        </w:tc>
        <w:tc>
          <w:tcPr>
            <w:tcW w:w="7124" w:type="dxa"/>
            <w:gridSpan w:val="7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tr w:rsidR="003745F5" w:rsidRPr="00234815" w:rsidTr="00FB3356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t>Spécialité</w:t>
            </w:r>
          </w:p>
        </w:tc>
        <w:tc>
          <w:tcPr>
            <w:tcW w:w="2410" w:type="dxa"/>
            <w:gridSpan w:val="3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gridSpan w:val="3"/>
          </w:tcPr>
          <w:p w:rsidR="003745F5" w:rsidRPr="00234815" w:rsidRDefault="003745F5" w:rsidP="00234815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234815">
              <w:t>Option :</w:t>
            </w:r>
          </w:p>
        </w:tc>
        <w:tc>
          <w:tcPr>
            <w:tcW w:w="3439" w:type="dxa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tr w:rsidR="003745F5" w:rsidRPr="00234815" w:rsidTr="00FB3356">
        <w:tc>
          <w:tcPr>
            <w:tcW w:w="2235" w:type="dxa"/>
            <w:vMerge w:val="restart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Type de stage :</w:t>
            </w:r>
          </w:p>
        </w:tc>
        <w:tc>
          <w:tcPr>
            <w:tcW w:w="2409" w:type="dxa"/>
            <w:gridSpan w:val="2"/>
          </w:tcPr>
          <w:p w:rsidR="003745F5" w:rsidRPr="00234815" w:rsidRDefault="00354CEE" w:rsidP="00234815">
            <w:pPr>
              <w:spacing w:line="360" w:lineRule="auto"/>
              <w:ind w:firstLine="0"/>
              <w:jc w:val="left"/>
            </w:pPr>
            <w:r w:rsidRPr="002348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1275</wp:posOffset>
                      </wp:positionV>
                      <wp:extent cx="152400" cy="169545"/>
                      <wp:effectExtent l="0" t="0" r="19050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CA02D" id="Rectangle 4" o:spid="_x0000_s1026" style="position:absolute;margin-left:92.25pt;margin-top:3.25pt;width:12pt;height: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" strokeweight="1.25pt"/>
                  </w:pict>
                </mc:Fallback>
              </mc:AlternateContent>
            </w:r>
            <w:r w:rsidR="003745F5" w:rsidRPr="00234815">
              <w:t>Stage de licence</w:t>
            </w:r>
          </w:p>
        </w:tc>
        <w:tc>
          <w:tcPr>
            <w:tcW w:w="2552" w:type="dxa"/>
            <w:gridSpan w:val="4"/>
          </w:tcPr>
          <w:p w:rsidR="003745F5" w:rsidRPr="00234815" w:rsidRDefault="00354CEE" w:rsidP="00234815">
            <w:pPr>
              <w:spacing w:line="360" w:lineRule="auto"/>
              <w:ind w:firstLine="0"/>
              <w:jc w:val="left"/>
            </w:pPr>
            <w:r w:rsidRPr="00234815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4130</wp:posOffset>
                      </wp:positionV>
                      <wp:extent cx="152400" cy="169545"/>
                      <wp:effectExtent l="0" t="0" r="19050" b="209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8F24B" id="Rectangle 5" o:spid="_x0000_s1026" style="position:absolute;margin-left:100.05pt;margin-top:1.9pt;width:12pt;height: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rAIA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" strokeweight="1.25pt"/>
                  </w:pict>
                </mc:Fallback>
              </mc:AlternateContent>
            </w:r>
            <w:r w:rsidR="003745F5" w:rsidRPr="00234815">
              <w:rPr>
                <w:rFonts w:eastAsiaTheme="minorHAnsi"/>
                <w:lang w:eastAsia="en-US"/>
              </w:rPr>
              <w:t>Mémoire de master</w:t>
            </w:r>
          </w:p>
        </w:tc>
        <w:tc>
          <w:tcPr>
            <w:tcW w:w="3722" w:type="dxa"/>
            <w:gridSpan w:val="2"/>
          </w:tcPr>
          <w:p w:rsidR="003745F5" w:rsidRPr="00234815" w:rsidRDefault="00354CEE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2225</wp:posOffset>
                      </wp:positionV>
                      <wp:extent cx="152400" cy="169545"/>
                      <wp:effectExtent l="0" t="0" r="19050" b="209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8B163" id="Rectangle 7" o:spid="_x0000_s1026" style="position:absolute;margin-left:104.45pt;margin-top:1.75pt;width:12pt;height:1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GoHg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" strokeweight="1.25pt"/>
                  </w:pict>
                </mc:Fallback>
              </mc:AlternateContent>
            </w:r>
            <w:r w:rsidR="003745F5" w:rsidRPr="00234815">
              <w:rPr>
                <w:rFonts w:eastAsiaTheme="minorHAnsi"/>
                <w:lang w:eastAsia="en-US"/>
              </w:rPr>
              <w:t>Thèse de doctorat</w:t>
            </w:r>
          </w:p>
        </w:tc>
      </w:tr>
      <w:tr w:rsidR="003745F5" w:rsidRPr="00234815" w:rsidTr="00234815">
        <w:trPr>
          <w:trHeight w:val="417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745F5" w:rsidRPr="00234815" w:rsidRDefault="003745F5" w:rsidP="00234815">
            <w:pPr>
              <w:pStyle w:val="Default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745F5" w:rsidRPr="00234815" w:rsidRDefault="003745F5" w:rsidP="00234815">
            <w:pPr>
              <w:pStyle w:val="Default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>Autre (préciser le type</w:t>
            </w:r>
            <w:r w:rsidR="00E84DE6"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 de de stage souhaité) : …………….……</w:t>
            </w: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234815" w:rsidRPr="00234815" w:rsidTr="00234815">
        <w:trPr>
          <w:trHeight w:val="409"/>
        </w:trPr>
        <w:tc>
          <w:tcPr>
            <w:tcW w:w="2235" w:type="dxa"/>
            <w:tcBorders>
              <w:bottom w:val="single" w:sz="4" w:space="0" w:color="auto"/>
            </w:tcBorders>
          </w:tcPr>
          <w:p w:rsidR="00234815" w:rsidRPr="00234815" w:rsidRDefault="00234815" w:rsidP="00234815">
            <w:pPr>
              <w:spacing w:line="360" w:lineRule="auto"/>
              <w:jc w:val="left"/>
            </w:pPr>
            <w:r w:rsidRPr="00234815">
              <w:t>Durée du stage :</w:t>
            </w:r>
          </w:p>
        </w:tc>
        <w:tc>
          <w:tcPr>
            <w:tcW w:w="868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34815" w:rsidRPr="00234815" w:rsidRDefault="00234815" w:rsidP="00234815">
            <w:pPr>
              <w:spacing w:line="360" w:lineRule="auto"/>
              <w:jc w:val="left"/>
              <w:rPr>
                <w:b/>
                <w:bCs/>
              </w:rPr>
            </w:pPr>
            <w:r w:rsidRPr="00234815">
              <w:t>Du…………………..…………………… au ……………………………………….</w:t>
            </w:r>
          </w:p>
        </w:tc>
      </w:tr>
      <w:tr w:rsidR="00234815" w:rsidRPr="00234815" w:rsidTr="00747FAC">
        <w:trPr>
          <w:trHeight w:val="47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15" w:rsidRDefault="00684360" w:rsidP="00747FAC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="00234815"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 d’accueil : </w:t>
            </w:r>
          </w:p>
          <w:p w:rsidR="00234815" w:rsidRPr="00234815" w:rsidRDefault="00234815" w:rsidP="00747FAC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..</w:t>
            </w: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15" w:rsidRDefault="00234815" w:rsidP="00747FAC">
            <w:pPr>
              <w:pStyle w:val="Defaul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re</w:t>
            </w:r>
            <w:r w:rsidR="006843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360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liquée</w:t>
            </w:r>
            <w:r w:rsidR="006843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s le travail :</w:t>
            </w:r>
          </w:p>
          <w:p w:rsidR="00234815" w:rsidRPr="00234815" w:rsidRDefault="00234815" w:rsidP="00747FAC">
            <w:pPr>
              <w:pStyle w:val="Defaul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…………………………</w:t>
            </w:r>
          </w:p>
        </w:tc>
      </w:tr>
      <w:tr w:rsidR="00234815" w:rsidRPr="00234815" w:rsidTr="00FB3356">
        <w:tc>
          <w:tcPr>
            <w:tcW w:w="2235" w:type="dxa"/>
          </w:tcPr>
          <w:p w:rsidR="00234815" w:rsidRPr="00234815" w:rsidRDefault="00234815" w:rsidP="00234815">
            <w:pPr>
              <w:spacing w:line="360" w:lineRule="auto"/>
              <w:jc w:val="left"/>
              <w:rPr>
                <w:rFonts w:eastAsiaTheme="minorHAnsi"/>
                <w:lang w:eastAsia="en-US"/>
              </w:rPr>
            </w:pPr>
            <w:r w:rsidRPr="00234815">
              <w:rPr>
                <w:rFonts w:eastAsiaTheme="minorHAnsi"/>
                <w:lang w:eastAsia="en-US"/>
              </w:rPr>
              <w:t>Intitulé du sujet :</w:t>
            </w:r>
          </w:p>
        </w:tc>
        <w:tc>
          <w:tcPr>
            <w:tcW w:w="8683" w:type="dxa"/>
            <w:gridSpan w:val="8"/>
          </w:tcPr>
          <w:p w:rsidR="00234815" w:rsidRPr="00234815" w:rsidRDefault="00234815" w:rsidP="00234815">
            <w:pPr>
              <w:jc w:val="left"/>
            </w:pPr>
            <w:r w:rsidRPr="00234815"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34815" w:rsidRPr="00234815" w:rsidTr="00FB3356">
        <w:tc>
          <w:tcPr>
            <w:tcW w:w="10918" w:type="dxa"/>
            <w:gridSpan w:val="9"/>
            <w:tcBorders>
              <w:bottom w:val="single" w:sz="4" w:space="0" w:color="auto"/>
            </w:tcBorders>
          </w:tcPr>
          <w:p w:rsidR="00234815" w:rsidRDefault="00234815" w:rsidP="00234815">
            <w:pPr>
              <w:spacing w:line="360" w:lineRule="auto"/>
              <w:ind w:firstLine="0"/>
              <w:jc w:val="left"/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</w:pPr>
            <w:r w:rsidRPr="00234815">
              <w:rPr>
                <w:rFonts w:eastAsiaTheme="minorHAnsi"/>
                <w:b/>
                <w:bCs/>
                <w:lang w:eastAsia="en-US"/>
              </w:rPr>
              <w:t>Resumé :…</w:t>
            </w:r>
            <w:r w:rsidRPr="00234815"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…………………………………</w:t>
            </w:r>
            <w:r w:rsidRPr="00234815"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..</w:t>
            </w:r>
            <w:r w:rsidRPr="00234815"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7ED6"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……………………………………</w:t>
            </w:r>
          </w:p>
          <w:p w:rsidR="00787ED6" w:rsidRDefault="00787ED6" w:rsidP="00747FAC">
            <w:pPr>
              <w:spacing w:line="360" w:lineRule="auto"/>
              <w:ind w:firstLine="0"/>
              <w:jc w:val="left"/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</w:pPr>
            <w:r w:rsidRPr="00234815"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0F4B" w:rsidRPr="00234815" w:rsidRDefault="00960F4B" w:rsidP="00747FAC">
            <w:pPr>
              <w:spacing w:line="360" w:lineRule="auto"/>
              <w:ind w:firstLine="0"/>
              <w:jc w:val="left"/>
            </w:pPr>
            <w:r w:rsidRPr="00234815"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745F5" w:rsidRPr="00234815" w:rsidRDefault="003745F5" w:rsidP="0023481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3402"/>
      </w:tblGrid>
      <w:tr w:rsidR="00234815" w:rsidRPr="00234815" w:rsidTr="00787ED6">
        <w:trPr>
          <w:trHeight w:val="1344"/>
        </w:trPr>
        <w:tc>
          <w:tcPr>
            <w:tcW w:w="2127" w:type="dxa"/>
          </w:tcPr>
          <w:p w:rsid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Nom et signature 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>de l’encadr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34815" w:rsidRPr="00234815" w:rsidRDefault="00234815" w:rsidP="00684360">
            <w:pPr>
              <w:spacing w:line="360" w:lineRule="auto"/>
              <w:rPr>
                <w:rFonts w:eastAsiaTheme="minorHAnsi"/>
              </w:rPr>
            </w:pPr>
            <w:r w:rsidRPr="00234815">
              <w:t xml:space="preserve">Visa du </w:t>
            </w:r>
            <w:r w:rsidR="00684360">
              <w:t>responsable</w:t>
            </w:r>
            <w:r w:rsidRPr="00234815">
              <w:t xml:space="preserve"> de la </w:t>
            </w:r>
            <w:r w:rsidR="00684360">
              <w:t>structure</w:t>
            </w:r>
            <w:r w:rsidRPr="00234815">
              <w:t> </w:t>
            </w:r>
            <w:r w:rsidR="00787ED6">
              <w:t xml:space="preserve">principale </w:t>
            </w:r>
            <w:r w:rsidRPr="00234815">
              <w:t>d’accueil</w:t>
            </w:r>
          </w:p>
          <w:p w:rsidR="00234815" w:rsidRPr="00234815" w:rsidRDefault="00234815" w:rsidP="00234815">
            <w:pPr>
              <w:spacing w:line="360" w:lineRule="auto"/>
              <w:ind w:firstLine="284"/>
              <w:rPr>
                <w:rFonts w:eastAsiaTheme="minorHAnsi"/>
                <w:color w:val="000000"/>
                <w:lang w:eastAsia="en-US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815" w:rsidRPr="00234815" w:rsidRDefault="00234815" w:rsidP="00684360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234815">
              <w:t xml:space="preserve">Visa du </w:t>
            </w:r>
            <w:r w:rsidR="00684360">
              <w:t>responsable</w:t>
            </w:r>
            <w:r w:rsidR="00787ED6" w:rsidRPr="00234815">
              <w:t xml:space="preserve"> de la </w:t>
            </w:r>
            <w:r w:rsidR="00684360">
              <w:t>structure</w:t>
            </w:r>
            <w:r w:rsidR="00787ED6" w:rsidRPr="00234815">
              <w:t> </w:t>
            </w:r>
            <w:r w:rsidR="00787ED6">
              <w:t>secondaire</w:t>
            </w:r>
            <w:r w:rsidRPr="00234815">
              <w:t> d’accueil</w:t>
            </w:r>
            <w:r>
              <w:t> 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815" w:rsidRPr="00234815" w:rsidRDefault="00684360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Avis de la Direction</w:t>
            </w:r>
          </w:p>
          <w:p w:rsidR="00234815" w:rsidRPr="00234815" w:rsidRDefault="00234815" w:rsidP="00234815">
            <w:pPr>
              <w:spacing w:line="360" w:lineRule="auto"/>
              <w:ind w:firstLine="284"/>
              <w:rPr>
                <w:rFonts w:eastAsiaTheme="minorHAnsi"/>
                <w:color w:val="000000"/>
                <w:lang w:eastAsia="en-US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5F5" w:rsidRPr="00234815" w:rsidRDefault="003745F5" w:rsidP="0023481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4815">
        <w:rPr>
          <w:rFonts w:ascii="Times New Roman" w:hAnsi="Times New Roman" w:cs="Times New Roman"/>
          <w:sz w:val="20"/>
          <w:szCs w:val="20"/>
        </w:rPr>
        <w:t xml:space="preserve">Pièces à fournir </w:t>
      </w:r>
      <w:r w:rsidR="00851C32" w:rsidRPr="00234815">
        <w:rPr>
          <w:rFonts w:ascii="Times New Roman" w:hAnsi="Times New Roman" w:cs="Times New Roman"/>
          <w:sz w:val="20"/>
          <w:szCs w:val="20"/>
        </w:rPr>
        <w:t>par l’étudiant</w:t>
      </w:r>
      <w:r w:rsidR="00787ED6">
        <w:rPr>
          <w:rFonts w:ascii="Times New Roman" w:hAnsi="Times New Roman" w:cs="Times New Roman"/>
          <w:sz w:val="20"/>
          <w:szCs w:val="20"/>
        </w:rPr>
        <w:t> :</w:t>
      </w:r>
    </w:p>
    <w:tbl>
      <w:tblPr>
        <w:tblStyle w:val="Grilledutableau"/>
        <w:tblW w:w="10794" w:type="dxa"/>
        <w:tblInd w:w="-34" w:type="dxa"/>
        <w:tblLook w:val="04A0" w:firstRow="1" w:lastRow="0" w:firstColumn="1" w:lastColumn="0" w:noHBand="0" w:noVBand="1"/>
      </w:tblPr>
      <w:tblGrid>
        <w:gridCol w:w="841"/>
        <w:gridCol w:w="9953"/>
      </w:tblGrid>
      <w:tr w:rsidR="00787ED6" w:rsidRPr="00234815" w:rsidTr="00747FAC">
        <w:trPr>
          <w:trHeight w:val="439"/>
        </w:trPr>
        <w:tc>
          <w:tcPr>
            <w:tcW w:w="841" w:type="dxa"/>
          </w:tcPr>
          <w:p w:rsidR="00787ED6" w:rsidRPr="00234815" w:rsidRDefault="00787ED6" w:rsidP="00234815">
            <w:pPr>
              <w:spacing w:line="360" w:lineRule="auto"/>
              <w:jc w:val="left"/>
            </w:pPr>
            <w:r w:rsidRPr="00234815">
              <w:t>1</w:t>
            </w:r>
          </w:p>
        </w:tc>
        <w:tc>
          <w:tcPr>
            <w:tcW w:w="9953" w:type="dxa"/>
          </w:tcPr>
          <w:p w:rsidR="00787ED6" w:rsidRPr="00234815" w:rsidRDefault="00787ED6" w:rsidP="00787ED6">
            <w:pPr>
              <w:ind w:firstLine="0"/>
              <w:jc w:val="left"/>
            </w:pPr>
            <w:r>
              <w:t>C</w:t>
            </w:r>
            <w:r w:rsidRPr="00234815">
              <w:t>onvention de stage entre l’université/Ecole supérieure et le CRTI (</w:t>
            </w:r>
            <w:r>
              <w:t>téléchargeable</w:t>
            </w:r>
            <w:r w:rsidRPr="00234815">
              <w:t xml:space="preserve"> du site web </w:t>
            </w:r>
            <w:r>
              <w:t xml:space="preserve">du </w:t>
            </w:r>
            <w:r w:rsidRPr="00234815">
              <w:t>CRTI</w:t>
            </w:r>
            <w:r>
              <w:t xml:space="preserve"> </w:t>
            </w:r>
            <w:hyperlink r:id="rId7" w:history="1">
              <w:r w:rsidRPr="00234815">
                <w:rPr>
                  <w:rStyle w:val="Lienhypertexte"/>
                </w:rPr>
                <w:t>http://www.crti.dz</w:t>
              </w:r>
            </w:hyperlink>
            <w:r>
              <w:t xml:space="preserve"> </w:t>
            </w:r>
            <w:r w:rsidRPr="00234815">
              <w:t xml:space="preserve">Rubrique : </w:t>
            </w:r>
            <w:r w:rsidRPr="00234815">
              <w:rPr>
                <w:color w:val="000000"/>
                <w:spacing w:val="-15"/>
              </w:rPr>
              <w:t>Relations extérieures)</w:t>
            </w:r>
          </w:p>
        </w:tc>
      </w:tr>
      <w:tr w:rsidR="00787ED6" w:rsidRPr="00234815" w:rsidTr="00747FAC">
        <w:trPr>
          <w:trHeight w:val="454"/>
        </w:trPr>
        <w:tc>
          <w:tcPr>
            <w:tcW w:w="841" w:type="dxa"/>
          </w:tcPr>
          <w:p w:rsidR="00787ED6" w:rsidRPr="00234815" w:rsidRDefault="00787ED6" w:rsidP="00234815">
            <w:pPr>
              <w:spacing w:line="360" w:lineRule="auto"/>
              <w:jc w:val="left"/>
            </w:pPr>
            <w:r w:rsidRPr="00234815">
              <w:t>2</w:t>
            </w:r>
          </w:p>
        </w:tc>
        <w:tc>
          <w:tcPr>
            <w:tcW w:w="9953" w:type="dxa"/>
          </w:tcPr>
          <w:p w:rsidR="00787ED6" w:rsidRPr="00234815" w:rsidRDefault="00787ED6" w:rsidP="00787ED6">
            <w:pPr>
              <w:ind w:firstLine="0"/>
              <w:jc w:val="left"/>
            </w:pPr>
            <w:r>
              <w:t>L</w:t>
            </w:r>
            <w:r w:rsidRPr="00234815">
              <w:t>ettre de stage délivrée par l’établissement d’origine adressée à monsieur le directeur du CRTI précisant l’objet et la durée du stage.</w:t>
            </w:r>
          </w:p>
        </w:tc>
      </w:tr>
      <w:tr w:rsidR="00787ED6" w:rsidRPr="00234815" w:rsidTr="00747FAC">
        <w:trPr>
          <w:trHeight w:val="322"/>
        </w:trPr>
        <w:tc>
          <w:tcPr>
            <w:tcW w:w="841" w:type="dxa"/>
          </w:tcPr>
          <w:p w:rsidR="00787ED6" w:rsidRPr="00234815" w:rsidRDefault="00787ED6" w:rsidP="00234815">
            <w:pPr>
              <w:spacing w:line="360" w:lineRule="auto"/>
              <w:jc w:val="left"/>
            </w:pPr>
            <w:r w:rsidRPr="00234815">
              <w:t>3</w:t>
            </w:r>
          </w:p>
        </w:tc>
        <w:tc>
          <w:tcPr>
            <w:tcW w:w="9953" w:type="dxa"/>
          </w:tcPr>
          <w:p w:rsidR="00787ED6" w:rsidRPr="00234815" w:rsidRDefault="00787ED6" w:rsidP="00787ED6">
            <w:pPr>
              <w:pStyle w:val="Titre2"/>
              <w:shd w:val="clear" w:color="auto" w:fill="FFFFFF"/>
              <w:spacing w:before="0" w:beforeAutospacing="0" w:after="0" w:afterAutospacing="0" w:line="360" w:lineRule="auto"/>
              <w:ind w:firstLine="0"/>
              <w:jc w:val="left"/>
              <w:textAlignment w:val="top"/>
              <w:outlineLvl w:val="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</w:t>
            </w:r>
            <w:r w:rsidRPr="00234815">
              <w:rPr>
                <w:b w:val="0"/>
                <w:bCs w:val="0"/>
                <w:sz w:val="20"/>
                <w:szCs w:val="20"/>
              </w:rPr>
              <w:t xml:space="preserve">iche de </w:t>
            </w:r>
            <w:r>
              <w:rPr>
                <w:b w:val="0"/>
                <w:bCs w:val="0"/>
                <w:sz w:val="20"/>
                <w:szCs w:val="20"/>
              </w:rPr>
              <w:t>candidature</w:t>
            </w:r>
            <w:r w:rsidRPr="00234815">
              <w:rPr>
                <w:b w:val="0"/>
                <w:bCs w:val="0"/>
                <w:sz w:val="20"/>
                <w:szCs w:val="20"/>
              </w:rPr>
              <w:t xml:space="preserve"> téléchargeable du site </w:t>
            </w:r>
            <w:r>
              <w:rPr>
                <w:b w:val="0"/>
                <w:bCs w:val="0"/>
                <w:sz w:val="20"/>
                <w:szCs w:val="20"/>
              </w:rPr>
              <w:t xml:space="preserve">web </w:t>
            </w:r>
            <w:r w:rsidRPr="00234815">
              <w:rPr>
                <w:b w:val="0"/>
                <w:bCs w:val="0"/>
                <w:sz w:val="20"/>
                <w:szCs w:val="20"/>
              </w:rPr>
              <w:t>du centr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87ED6" w:rsidRPr="00234815" w:rsidTr="00747FAC">
        <w:trPr>
          <w:trHeight w:val="337"/>
        </w:trPr>
        <w:tc>
          <w:tcPr>
            <w:tcW w:w="841" w:type="dxa"/>
          </w:tcPr>
          <w:p w:rsidR="00787ED6" w:rsidRPr="00234815" w:rsidRDefault="00787ED6" w:rsidP="00234815">
            <w:pPr>
              <w:spacing w:line="360" w:lineRule="auto"/>
              <w:jc w:val="left"/>
            </w:pPr>
            <w:r w:rsidRPr="00234815">
              <w:t>4</w:t>
            </w:r>
          </w:p>
        </w:tc>
        <w:tc>
          <w:tcPr>
            <w:tcW w:w="9953" w:type="dxa"/>
          </w:tcPr>
          <w:p w:rsidR="00787ED6" w:rsidRPr="00234815" w:rsidRDefault="00787ED6" w:rsidP="00787ED6">
            <w:pPr>
              <w:spacing w:line="360" w:lineRule="auto"/>
              <w:ind w:firstLine="0"/>
              <w:jc w:val="left"/>
            </w:pPr>
            <w:r>
              <w:t>C</w:t>
            </w:r>
            <w:r w:rsidRPr="00234815">
              <w:t>opie de la pièce d’identité.</w:t>
            </w:r>
          </w:p>
        </w:tc>
      </w:tr>
      <w:tr w:rsidR="00787ED6" w:rsidRPr="00234815" w:rsidTr="00747FAC">
        <w:trPr>
          <w:trHeight w:val="322"/>
        </w:trPr>
        <w:tc>
          <w:tcPr>
            <w:tcW w:w="841" w:type="dxa"/>
          </w:tcPr>
          <w:p w:rsidR="00787ED6" w:rsidRPr="00234815" w:rsidRDefault="00787ED6" w:rsidP="00234815">
            <w:pPr>
              <w:spacing w:line="360" w:lineRule="auto"/>
              <w:jc w:val="left"/>
            </w:pPr>
            <w:r w:rsidRPr="00234815">
              <w:t>5</w:t>
            </w:r>
          </w:p>
        </w:tc>
        <w:tc>
          <w:tcPr>
            <w:tcW w:w="9953" w:type="dxa"/>
          </w:tcPr>
          <w:p w:rsidR="00787ED6" w:rsidRPr="00234815" w:rsidRDefault="00787ED6" w:rsidP="00787ED6">
            <w:pPr>
              <w:spacing w:line="360" w:lineRule="auto"/>
              <w:ind w:firstLine="0"/>
              <w:jc w:val="left"/>
            </w:pPr>
            <w:r>
              <w:t>Une</w:t>
            </w:r>
            <w:r w:rsidRPr="00234815">
              <w:t xml:space="preserve"> photographie d’identité</w:t>
            </w:r>
          </w:p>
        </w:tc>
      </w:tr>
    </w:tbl>
    <w:p w:rsidR="00613483" w:rsidRPr="00234815" w:rsidRDefault="00EB0B07" w:rsidP="00234815">
      <w:pPr>
        <w:tabs>
          <w:tab w:val="left" w:pos="1102"/>
        </w:tabs>
        <w:spacing w:line="360" w:lineRule="auto"/>
      </w:pPr>
    </w:p>
    <w:sectPr w:rsidR="00613483" w:rsidRPr="00234815" w:rsidSect="00612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5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07" w:rsidRDefault="00EB0B07" w:rsidP="008A3807">
      <w:r>
        <w:separator/>
      </w:r>
    </w:p>
  </w:endnote>
  <w:endnote w:type="continuationSeparator" w:id="0">
    <w:p w:rsidR="00EB0B07" w:rsidRDefault="00EB0B07" w:rsidP="008A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4B" w:rsidRDefault="00960F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20" w:rsidRDefault="00411720">
    <w:pPr>
      <w:pStyle w:val="Pieddepage"/>
    </w:pPr>
    <w:r>
      <w:t>NB : Une attestation de stage sera délivrée aux stagiaires suite à la remise</w:t>
    </w:r>
    <w:r w:rsidR="00F42C74">
      <w:t xml:space="preserve"> du </w:t>
    </w:r>
    <w:r w:rsidR="00787ED6">
      <w:t>mémoire en</w:t>
    </w:r>
    <w:r w:rsidR="00F42C74">
      <w:t xml:space="preserve"> </w:t>
    </w:r>
    <w:r w:rsidR="00787ED6">
      <w:t>format numérique</w:t>
    </w:r>
    <w: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4B" w:rsidRDefault="00960F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07" w:rsidRDefault="00EB0B07" w:rsidP="008A3807">
      <w:r>
        <w:separator/>
      </w:r>
    </w:p>
  </w:footnote>
  <w:footnote w:type="continuationSeparator" w:id="0">
    <w:p w:rsidR="00EB0B07" w:rsidRDefault="00EB0B07" w:rsidP="008A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4B" w:rsidRDefault="00960F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01" w:rsidRPr="00E52893" w:rsidRDefault="00612801" w:rsidP="00612801">
    <w:pPr>
      <w:pStyle w:val="En-tte"/>
      <w:tabs>
        <w:tab w:val="clear" w:pos="4536"/>
        <w:tab w:val="clear" w:pos="9072"/>
        <w:tab w:val="left" w:pos="10632"/>
      </w:tabs>
      <w:rPr>
        <w:sz w:val="10"/>
        <w:szCs w:val="10"/>
      </w:rPr>
    </w:pPr>
  </w:p>
  <w:p w:rsidR="008A3807" w:rsidRDefault="00747FAC" w:rsidP="00F42C74">
    <w:pPr>
      <w:pStyle w:val="En-tte"/>
    </w:pPr>
    <w:bookmarkStart w:id="0" w:name="_GoBack"/>
    <w:r>
      <w:rPr>
        <w:noProof/>
      </w:rPr>
      <w:drawing>
        <wp:inline distT="0" distB="0" distL="0" distR="0" wp14:anchorId="6C95BEA5" wp14:editId="7D5854B3">
          <wp:extent cx="6505575" cy="1972931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0530" cy="197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4B" w:rsidRDefault="00960F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F5"/>
    <w:rsid w:val="000A33EB"/>
    <w:rsid w:val="000E0CC2"/>
    <w:rsid w:val="000F1509"/>
    <w:rsid w:val="00135200"/>
    <w:rsid w:val="00196AE2"/>
    <w:rsid w:val="00234815"/>
    <w:rsid w:val="00243ACC"/>
    <w:rsid w:val="002F27A1"/>
    <w:rsid w:val="00354CEE"/>
    <w:rsid w:val="003745F5"/>
    <w:rsid w:val="003C6378"/>
    <w:rsid w:val="003D5066"/>
    <w:rsid w:val="00411720"/>
    <w:rsid w:val="00412C4A"/>
    <w:rsid w:val="004F4968"/>
    <w:rsid w:val="00575AE5"/>
    <w:rsid w:val="005A4273"/>
    <w:rsid w:val="00612801"/>
    <w:rsid w:val="00684360"/>
    <w:rsid w:val="006B2DAA"/>
    <w:rsid w:val="007127FF"/>
    <w:rsid w:val="00747FAC"/>
    <w:rsid w:val="00787ED6"/>
    <w:rsid w:val="00851C32"/>
    <w:rsid w:val="008A3807"/>
    <w:rsid w:val="00960F4B"/>
    <w:rsid w:val="00C25668"/>
    <w:rsid w:val="00D21142"/>
    <w:rsid w:val="00D44E25"/>
    <w:rsid w:val="00D550A2"/>
    <w:rsid w:val="00DB3572"/>
    <w:rsid w:val="00E23457"/>
    <w:rsid w:val="00E84DE6"/>
    <w:rsid w:val="00EB0B07"/>
    <w:rsid w:val="00F3357C"/>
    <w:rsid w:val="00F42C74"/>
    <w:rsid w:val="00F7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87587-00DD-4216-81A1-A912C19B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74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745F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745F5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5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745F5"/>
    <w:rPr>
      <w:b/>
      <w:bCs/>
    </w:rPr>
  </w:style>
  <w:style w:type="character" w:customStyle="1" w:styleId="style83">
    <w:name w:val="style83"/>
    <w:basedOn w:val="Policepardfaut"/>
    <w:rsid w:val="003745F5"/>
  </w:style>
  <w:style w:type="paragraph" w:customStyle="1" w:styleId="msopersonalname">
    <w:name w:val="msopersonalname"/>
    <w:rsid w:val="003745F5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3745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5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5F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8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8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3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8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128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sc.dz/relations-exterieures-csc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5353-80A3-4FE3-8C74-A8F83812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épartement Relations Extérieurs</cp:lastModifiedBy>
  <cp:revision>2</cp:revision>
  <cp:lastPrinted>2023-10-04T09:08:00Z</cp:lastPrinted>
  <dcterms:created xsi:type="dcterms:W3CDTF">2023-10-04T09:49:00Z</dcterms:created>
  <dcterms:modified xsi:type="dcterms:W3CDTF">2023-10-04T09:49:00Z</dcterms:modified>
</cp:coreProperties>
</file>